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121B" w14:textId="77777777" w:rsidR="001F6CE3" w:rsidRPr="00E306D9" w:rsidRDefault="007E5CD8" w:rsidP="007E5CD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306D9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936F47" w:rsidRPr="00E306D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306D9">
        <w:rPr>
          <w:rFonts w:ascii="ＭＳ ゴシック" w:eastAsia="ＭＳ ゴシック" w:hAnsi="ＭＳ ゴシック" w:hint="eastAsia"/>
          <w:b/>
          <w:sz w:val="28"/>
          <w:szCs w:val="28"/>
        </w:rPr>
        <w:t>社</w:t>
      </w:r>
      <w:r w:rsidR="00936F47" w:rsidRPr="00E306D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306D9">
        <w:rPr>
          <w:rFonts w:ascii="ＭＳ ゴシック" w:eastAsia="ＭＳ ゴシック" w:hAnsi="ＭＳ ゴシック" w:hint="eastAsia"/>
          <w:b/>
          <w:sz w:val="28"/>
          <w:szCs w:val="28"/>
        </w:rPr>
        <w:t>概</w:t>
      </w:r>
      <w:r w:rsidR="00936F47" w:rsidRPr="00E306D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306D9">
        <w:rPr>
          <w:rFonts w:ascii="ＭＳ ゴシック" w:eastAsia="ＭＳ ゴシック" w:hAnsi="ＭＳ ゴシック" w:hint="eastAsia"/>
          <w:b/>
          <w:sz w:val="28"/>
          <w:szCs w:val="28"/>
        </w:rPr>
        <w:t>要</w:t>
      </w:r>
    </w:p>
    <w:p w14:paraId="083E5F2B" w14:textId="77777777" w:rsidR="007E5CD8" w:rsidRDefault="007E5CD8"/>
    <w:p w14:paraId="5BD5A16D" w14:textId="77777777" w:rsidR="007E5CD8" w:rsidRPr="004658C7" w:rsidRDefault="004658C7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１　</w:t>
      </w:r>
      <w:r w:rsidR="007E5CD8" w:rsidRPr="004658C7">
        <w:rPr>
          <w:rFonts w:ascii="ＭＳ ゴシック" w:eastAsia="ＭＳ ゴシック" w:hAnsi="ＭＳ ゴシック" w:hint="eastAsia"/>
          <w:b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320"/>
        <w:gridCol w:w="1961"/>
        <w:gridCol w:w="2368"/>
      </w:tblGrid>
      <w:tr w:rsidR="007E5CD8" w14:paraId="1FC02A0B" w14:textId="77777777" w:rsidTr="006811AA">
        <w:tc>
          <w:tcPr>
            <w:tcW w:w="2448" w:type="dxa"/>
            <w:shd w:val="clear" w:color="auto" w:fill="CCFFFF"/>
          </w:tcPr>
          <w:p w14:paraId="2D9EC444" w14:textId="77777777" w:rsidR="007E5CD8" w:rsidRDefault="007E5CD8">
            <w:r>
              <w:rPr>
                <w:rFonts w:hint="eastAsia"/>
              </w:rPr>
              <w:t>会社名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3EDC2D3C" w14:textId="77777777" w:rsidR="007E5CD8" w:rsidRDefault="007E5CD8"/>
        </w:tc>
      </w:tr>
      <w:tr w:rsidR="007E5CD8" w14:paraId="330AF4F1" w14:textId="77777777" w:rsidTr="006811AA">
        <w:tc>
          <w:tcPr>
            <w:tcW w:w="2448" w:type="dxa"/>
            <w:shd w:val="clear" w:color="auto" w:fill="CCFFFF"/>
          </w:tcPr>
          <w:p w14:paraId="2A19BA45" w14:textId="77777777" w:rsidR="007E5CD8" w:rsidRDefault="007E5CD8">
            <w:r>
              <w:rPr>
                <w:rFonts w:hint="eastAsia"/>
              </w:rPr>
              <w:t>本社所在地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380BAD7A" w14:textId="77777777" w:rsidR="007E5CD8" w:rsidRDefault="007E5CD8"/>
        </w:tc>
      </w:tr>
      <w:tr w:rsidR="007E5CD8" w14:paraId="54B1C499" w14:textId="77777777" w:rsidTr="006811AA">
        <w:tc>
          <w:tcPr>
            <w:tcW w:w="2448" w:type="dxa"/>
            <w:shd w:val="clear" w:color="auto" w:fill="CCFFFF"/>
          </w:tcPr>
          <w:p w14:paraId="4663904D" w14:textId="77777777" w:rsidR="007E5CD8" w:rsidRDefault="007E5CD8">
            <w:r>
              <w:rPr>
                <w:rFonts w:hint="eastAsia"/>
              </w:rPr>
              <w:t>設立年月</w:t>
            </w:r>
          </w:p>
        </w:tc>
        <w:tc>
          <w:tcPr>
            <w:tcW w:w="2338" w:type="dxa"/>
            <w:shd w:val="clear" w:color="auto" w:fill="auto"/>
          </w:tcPr>
          <w:p w14:paraId="74A3B023" w14:textId="1C2D9699" w:rsidR="007E5CD8" w:rsidRDefault="007E5CD8" w:rsidP="00EA67C0">
            <w:pPr>
              <w:ind w:firstLineChars="500" w:firstLine="1050"/>
            </w:pPr>
            <w:r>
              <w:rPr>
                <w:rFonts w:hint="eastAsia"/>
              </w:rPr>
              <w:t xml:space="preserve">年　</w:t>
            </w:r>
            <w:r w:rsidR="00EA67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</w:tcPr>
          <w:p w14:paraId="46A92A92" w14:textId="77777777" w:rsidR="007E5CD8" w:rsidRDefault="007E5CD8">
            <w:r>
              <w:rPr>
                <w:rFonts w:hint="eastAsia"/>
              </w:rPr>
              <w:t>従業員数（人）</w:t>
            </w:r>
          </w:p>
        </w:tc>
        <w:tc>
          <w:tcPr>
            <w:tcW w:w="2409" w:type="dxa"/>
            <w:shd w:val="clear" w:color="auto" w:fill="auto"/>
          </w:tcPr>
          <w:p w14:paraId="62D3069E" w14:textId="77777777" w:rsidR="007E5CD8" w:rsidRDefault="007E5CD8" w:rsidP="00EF7EDE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E5CD8" w14:paraId="227F57CC" w14:textId="77777777" w:rsidTr="006811AA">
        <w:tc>
          <w:tcPr>
            <w:tcW w:w="2448" w:type="dxa"/>
            <w:shd w:val="clear" w:color="auto" w:fill="CCFFFF"/>
          </w:tcPr>
          <w:p w14:paraId="42CFFC52" w14:textId="77777777" w:rsidR="007E5CD8" w:rsidRDefault="007E5CD8">
            <w:r>
              <w:rPr>
                <w:rFonts w:hint="eastAsia"/>
              </w:rPr>
              <w:t>資本金</w:t>
            </w:r>
          </w:p>
        </w:tc>
        <w:tc>
          <w:tcPr>
            <w:tcW w:w="2338" w:type="dxa"/>
            <w:shd w:val="clear" w:color="auto" w:fill="auto"/>
          </w:tcPr>
          <w:p w14:paraId="400FAE5B" w14:textId="77777777" w:rsidR="007E5CD8" w:rsidRDefault="004B4B81" w:rsidP="00EF7EDE">
            <w:pPr>
              <w:ind w:firstLineChars="400" w:firstLine="840"/>
              <w:jc w:val="right"/>
            </w:pPr>
            <w:r>
              <w:rPr>
                <w:rFonts w:hint="eastAsia"/>
              </w:rPr>
              <w:t>千</w:t>
            </w:r>
            <w:r w:rsidR="007E5CD8">
              <w:rPr>
                <w:rFonts w:hint="eastAsia"/>
              </w:rPr>
              <w:t>円</w:t>
            </w:r>
          </w:p>
        </w:tc>
        <w:tc>
          <w:tcPr>
            <w:tcW w:w="1985" w:type="dxa"/>
            <w:shd w:val="clear" w:color="auto" w:fill="CCFFFF"/>
          </w:tcPr>
          <w:p w14:paraId="34A0A75C" w14:textId="77777777" w:rsidR="007E5CD8" w:rsidRDefault="007E5CD8">
            <w:r>
              <w:rPr>
                <w:rFonts w:hint="eastAsia"/>
              </w:rPr>
              <w:t>売上金</w:t>
            </w:r>
          </w:p>
          <w:p w14:paraId="12414725" w14:textId="77777777" w:rsidR="007E5CD8" w:rsidRDefault="007E5CD8">
            <w:r>
              <w:rPr>
                <w:rFonts w:hint="eastAsia"/>
              </w:rPr>
              <w:t>（最新年度）</w:t>
            </w:r>
          </w:p>
        </w:tc>
        <w:tc>
          <w:tcPr>
            <w:tcW w:w="2409" w:type="dxa"/>
            <w:shd w:val="clear" w:color="auto" w:fill="auto"/>
          </w:tcPr>
          <w:p w14:paraId="6D531E4C" w14:textId="77777777" w:rsidR="007E5CD8" w:rsidRDefault="004B4B81" w:rsidP="00EF7EDE">
            <w:pPr>
              <w:jc w:val="right"/>
            </w:pPr>
            <w:r>
              <w:rPr>
                <w:rFonts w:hint="eastAsia"/>
              </w:rPr>
              <w:t>千</w:t>
            </w:r>
            <w:r w:rsidR="007E5CD8">
              <w:rPr>
                <w:rFonts w:hint="eastAsia"/>
              </w:rPr>
              <w:t>円</w:t>
            </w:r>
          </w:p>
          <w:p w14:paraId="28BE2ADE" w14:textId="77777777" w:rsidR="007E5CD8" w:rsidRDefault="007E5CD8" w:rsidP="00EF7EDE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7E5CD8" w14:paraId="6A7E6E85" w14:textId="77777777" w:rsidTr="006811AA">
        <w:tc>
          <w:tcPr>
            <w:tcW w:w="2448" w:type="dxa"/>
            <w:shd w:val="clear" w:color="auto" w:fill="CCFFFF"/>
          </w:tcPr>
          <w:p w14:paraId="0A57FC16" w14:textId="77777777" w:rsidR="007E5CD8" w:rsidRDefault="007E5CD8">
            <w:r>
              <w:rPr>
                <w:rFonts w:hint="eastAsia"/>
              </w:rPr>
              <w:t>業務内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6C6E9CB3" w14:textId="77777777" w:rsidR="007E5CD8" w:rsidRDefault="007E5CD8" w:rsidP="00EF7EDE">
            <w:pPr>
              <w:jc w:val="right"/>
            </w:pPr>
          </w:p>
        </w:tc>
      </w:tr>
      <w:tr w:rsidR="007E5CD8" w14:paraId="0032F28A" w14:textId="77777777" w:rsidTr="006811AA">
        <w:tc>
          <w:tcPr>
            <w:tcW w:w="2448" w:type="dxa"/>
            <w:shd w:val="clear" w:color="auto" w:fill="CCFFFF"/>
          </w:tcPr>
          <w:p w14:paraId="0F62C8F3" w14:textId="77777777" w:rsidR="007E5CD8" w:rsidRDefault="007E5CD8">
            <w:r>
              <w:rPr>
                <w:rFonts w:hint="eastAsia"/>
              </w:rPr>
              <w:t>ホームページ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5BC3C394" w14:textId="77777777" w:rsidR="007E5CD8" w:rsidRDefault="007E5CD8" w:rsidP="00EF7EDE">
            <w:pPr>
              <w:jc w:val="right"/>
            </w:pPr>
          </w:p>
        </w:tc>
      </w:tr>
      <w:tr w:rsidR="007E5CD8" w14:paraId="4F941790" w14:textId="77777777" w:rsidTr="006811AA">
        <w:tc>
          <w:tcPr>
            <w:tcW w:w="2448" w:type="dxa"/>
            <w:shd w:val="clear" w:color="auto" w:fill="CCFFFF"/>
          </w:tcPr>
          <w:p w14:paraId="3D8F4F95" w14:textId="77777777" w:rsidR="007E5CD8" w:rsidRDefault="00CE2DF5">
            <w:r>
              <w:rPr>
                <w:rFonts w:hint="eastAsia"/>
              </w:rPr>
              <w:t>京都市を担当する</w:t>
            </w:r>
          </w:p>
          <w:p w14:paraId="3DECCA7E" w14:textId="77777777" w:rsidR="007E5CD8" w:rsidRDefault="007E5CD8">
            <w:r>
              <w:rPr>
                <w:rFonts w:hint="eastAsia"/>
              </w:rPr>
              <w:t>支社（支店）名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402110F3" w14:textId="77777777" w:rsidR="007E5CD8" w:rsidRDefault="007E5CD8" w:rsidP="00EF7EDE">
            <w:pPr>
              <w:jc w:val="right"/>
            </w:pPr>
          </w:p>
        </w:tc>
      </w:tr>
    </w:tbl>
    <w:p w14:paraId="7F58CE9E" w14:textId="77777777" w:rsidR="007E5CD8" w:rsidRDefault="007E5CD8"/>
    <w:p w14:paraId="0CFB8567" w14:textId="77777777" w:rsidR="007E5CD8" w:rsidRPr="004658C7" w:rsidRDefault="004658C7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２　</w:t>
      </w:r>
      <w:r w:rsidR="007E5CD8" w:rsidRPr="004658C7">
        <w:rPr>
          <w:rFonts w:ascii="ＭＳ ゴシック" w:eastAsia="ＭＳ ゴシック" w:hAnsi="ＭＳ ゴシック" w:hint="eastAsia"/>
          <w:b/>
        </w:rPr>
        <w:t>連絡担当者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5"/>
        <w:gridCol w:w="1964"/>
        <w:gridCol w:w="2375"/>
      </w:tblGrid>
      <w:tr w:rsidR="007E5CD8" w14:paraId="73BCFFB3" w14:textId="77777777" w:rsidTr="006811AA">
        <w:tc>
          <w:tcPr>
            <w:tcW w:w="2448" w:type="dxa"/>
            <w:shd w:val="clear" w:color="auto" w:fill="CCFFFF"/>
          </w:tcPr>
          <w:p w14:paraId="28397997" w14:textId="77777777" w:rsidR="007E5CD8" w:rsidRDefault="007E5CD8">
            <w:r>
              <w:rPr>
                <w:rFonts w:hint="eastAsia"/>
              </w:rPr>
              <w:t>氏名</w:t>
            </w:r>
          </w:p>
        </w:tc>
        <w:tc>
          <w:tcPr>
            <w:tcW w:w="2338" w:type="dxa"/>
            <w:shd w:val="clear" w:color="auto" w:fill="auto"/>
          </w:tcPr>
          <w:p w14:paraId="3FFA6009" w14:textId="77777777" w:rsidR="007E5CD8" w:rsidRDefault="007E5CD8"/>
        </w:tc>
        <w:tc>
          <w:tcPr>
            <w:tcW w:w="1985" w:type="dxa"/>
            <w:shd w:val="clear" w:color="auto" w:fill="CCFFFF"/>
          </w:tcPr>
          <w:p w14:paraId="03430C5E" w14:textId="77777777" w:rsidR="007E5CD8" w:rsidRDefault="007E5CD8">
            <w:r>
              <w:rPr>
                <w:rFonts w:hint="eastAsia"/>
              </w:rPr>
              <w:t>役職</w:t>
            </w:r>
          </w:p>
        </w:tc>
        <w:tc>
          <w:tcPr>
            <w:tcW w:w="2409" w:type="dxa"/>
            <w:shd w:val="clear" w:color="auto" w:fill="auto"/>
          </w:tcPr>
          <w:p w14:paraId="3E3E367C" w14:textId="77777777" w:rsidR="007E5CD8" w:rsidRDefault="007E5CD8"/>
        </w:tc>
      </w:tr>
      <w:tr w:rsidR="007E5CD8" w14:paraId="08058CA8" w14:textId="77777777" w:rsidTr="006811AA">
        <w:tc>
          <w:tcPr>
            <w:tcW w:w="2448" w:type="dxa"/>
            <w:shd w:val="clear" w:color="auto" w:fill="CCFFFF"/>
          </w:tcPr>
          <w:p w14:paraId="34AA5FE7" w14:textId="77777777" w:rsidR="007E5CD8" w:rsidRDefault="007E5CD8">
            <w:r>
              <w:rPr>
                <w:rFonts w:hint="eastAsia"/>
              </w:rPr>
              <w:t>所属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072DEDB9" w14:textId="77777777" w:rsidR="007E5CD8" w:rsidRDefault="007E5CD8"/>
        </w:tc>
      </w:tr>
      <w:tr w:rsidR="007E5CD8" w14:paraId="64AFB2E0" w14:textId="77777777" w:rsidTr="006811AA">
        <w:tc>
          <w:tcPr>
            <w:tcW w:w="2448" w:type="dxa"/>
            <w:shd w:val="clear" w:color="auto" w:fill="CCFFFF"/>
          </w:tcPr>
          <w:p w14:paraId="57F1B038" w14:textId="77777777" w:rsidR="007E5CD8" w:rsidRDefault="007E5CD8">
            <w:r>
              <w:rPr>
                <w:rFonts w:hint="eastAsia"/>
              </w:rPr>
              <w:t>住所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6E022E1B" w14:textId="77777777" w:rsidR="007E5CD8" w:rsidRDefault="007E5CD8"/>
        </w:tc>
      </w:tr>
      <w:tr w:rsidR="007E5CD8" w14:paraId="2D89B1FF" w14:textId="77777777" w:rsidTr="006811AA">
        <w:tc>
          <w:tcPr>
            <w:tcW w:w="2448" w:type="dxa"/>
            <w:shd w:val="clear" w:color="auto" w:fill="CCFFFF"/>
          </w:tcPr>
          <w:p w14:paraId="436E18F6" w14:textId="77777777" w:rsidR="007E5CD8" w:rsidRDefault="007E5CD8">
            <w:r>
              <w:rPr>
                <w:rFonts w:hint="eastAsia"/>
              </w:rPr>
              <w:t>電話番号</w:t>
            </w:r>
          </w:p>
        </w:tc>
        <w:tc>
          <w:tcPr>
            <w:tcW w:w="2338" w:type="dxa"/>
            <w:shd w:val="clear" w:color="auto" w:fill="auto"/>
          </w:tcPr>
          <w:p w14:paraId="71C06A2F" w14:textId="77777777" w:rsidR="007E5CD8" w:rsidRDefault="007E5CD8"/>
        </w:tc>
        <w:tc>
          <w:tcPr>
            <w:tcW w:w="1985" w:type="dxa"/>
            <w:shd w:val="clear" w:color="auto" w:fill="CCFFFF"/>
          </w:tcPr>
          <w:p w14:paraId="7DB67E96" w14:textId="77777777" w:rsidR="007E5CD8" w:rsidRDefault="007E5CD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14:paraId="5D2347E3" w14:textId="77777777" w:rsidR="007E5CD8" w:rsidRDefault="007E5CD8"/>
        </w:tc>
      </w:tr>
      <w:tr w:rsidR="007E5CD8" w14:paraId="7800D1A4" w14:textId="77777777" w:rsidTr="006811AA">
        <w:tc>
          <w:tcPr>
            <w:tcW w:w="2448" w:type="dxa"/>
            <w:shd w:val="clear" w:color="auto" w:fill="CCFFFF"/>
          </w:tcPr>
          <w:p w14:paraId="167E5802" w14:textId="77777777" w:rsidR="007E5CD8" w:rsidRDefault="007E5CD8">
            <w:r>
              <w:rPr>
                <w:rFonts w:hint="eastAsia"/>
              </w:rPr>
              <w:t>メール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08030C70" w14:textId="77777777" w:rsidR="007E5CD8" w:rsidRDefault="007E5CD8"/>
        </w:tc>
      </w:tr>
    </w:tbl>
    <w:p w14:paraId="5277802E" w14:textId="77777777" w:rsidR="007E5CD8" w:rsidRDefault="007E5CD8" w:rsidP="007E5CD8"/>
    <w:p w14:paraId="4D7D4B70" w14:textId="77777777" w:rsidR="007E5CD8" w:rsidRPr="004658C7" w:rsidRDefault="004658C7" w:rsidP="007E5CD8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３　</w:t>
      </w:r>
      <w:r w:rsidR="007E5CD8" w:rsidRPr="004658C7">
        <w:rPr>
          <w:rFonts w:ascii="ＭＳ ゴシック" w:eastAsia="ＭＳ ゴシック" w:hAnsi="ＭＳ ゴシック" w:hint="eastAsia"/>
          <w:b/>
        </w:rPr>
        <w:t>連絡担当者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5"/>
        <w:gridCol w:w="1964"/>
        <w:gridCol w:w="2375"/>
      </w:tblGrid>
      <w:tr w:rsidR="007E5CD8" w14:paraId="09C95D74" w14:textId="77777777" w:rsidTr="006811AA">
        <w:tc>
          <w:tcPr>
            <w:tcW w:w="2448" w:type="dxa"/>
            <w:shd w:val="clear" w:color="auto" w:fill="CCFFFF"/>
          </w:tcPr>
          <w:p w14:paraId="5AC3E2A6" w14:textId="77777777" w:rsidR="007E5CD8" w:rsidRDefault="007E5CD8" w:rsidP="007E5CD8">
            <w:r>
              <w:rPr>
                <w:rFonts w:hint="eastAsia"/>
              </w:rPr>
              <w:t>氏名</w:t>
            </w:r>
          </w:p>
        </w:tc>
        <w:tc>
          <w:tcPr>
            <w:tcW w:w="2338" w:type="dxa"/>
            <w:shd w:val="clear" w:color="auto" w:fill="auto"/>
          </w:tcPr>
          <w:p w14:paraId="27DAE7C7" w14:textId="77777777" w:rsidR="007E5CD8" w:rsidRDefault="007E5CD8" w:rsidP="007E5CD8"/>
        </w:tc>
        <w:tc>
          <w:tcPr>
            <w:tcW w:w="1985" w:type="dxa"/>
            <w:shd w:val="clear" w:color="auto" w:fill="CCFFFF"/>
          </w:tcPr>
          <w:p w14:paraId="13FA7F3C" w14:textId="77777777" w:rsidR="007E5CD8" w:rsidRDefault="007E5CD8" w:rsidP="007E5CD8">
            <w:r>
              <w:rPr>
                <w:rFonts w:hint="eastAsia"/>
              </w:rPr>
              <w:t>役職</w:t>
            </w:r>
          </w:p>
        </w:tc>
        <w:tc>
          <w:tcPr>
            <w:tcW w:w="2409" w:type="dxa"/>
            <w:shd w:val="clear" w:color="auto" w:fill="auto"/>
          </w:tcPr>
          <w:p w14:paraId="0BEFCE48" w14:textId="77777777" w:rsidR="007E5CD8" w:rsidRDefault="007E5CD8" w:rsidP="007E5CD8"/>
        </w:tc>
      </w:tr>
      <w:tr w:rsidR="007E5CD8" w14:paraId="07057855" w14:textId="77777777" w:rsidTr="006811AA">
        <w:tc>
          <w:tcPr>
            <w:tcW w:w="2448" w:type="dxa"/>
            <w:shd w:val="clear" w:color="auto" w:fill="CCFFFF"/>
          </w:tcPr>
          <w:p w14:paraId="0D12CE96" w14:textId="77777777" w:rsidR="007E5CD8" w:rsidRDefault="007E5CD8" w:rsidP="007E5CD8">
            <w:r>
              <w:rPr>
                <w:rFonts w:hint="eastAsia"/>
              </w:rPr>
              <w:t>所属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258C00BF" w14:textId="77777777" w:rsidR="007E5CD8" w:rsidRDefault="007E5CD8" w:rsidP="007E5CD8"/>
        </w:tc>
      </w:tr>
      <w:tr w:rsidR="007E5CD8" w14:paraId="3B382760" w14:textId="77777777" w:rsidTr="006811AA">
        <w:tc>
          <w:tcPr>
            <w:tcW w:w="2448" w:type="dxa"/>
            <w:shd w:val="clear" w:color="auto" w:fill="CCFFFF"/>
          </w:tcPr>
          <w:p w14:paraId="77E5F94A" w14:textId="77777777" w:rsidR="007E5CD8" w:rsidRDefault="007E5CD8" w:rsidP="007E5CD8">
            <w:r>
              <w:rPr>
                <w:rFonts w:hint="eastAsia"/>
              </w:rPr>
              <w:t>住所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4C9996B9" w14:textId="77777777" w:rsidR="007E5CD8" w:rsidRDefault="007E5CD8" w:rsidP="007E5CD8"/>
        </w:tc>
      </w:tr>
      <w:tr w:rsidR="007E5CD8" w14:paraId="3440D920" w14:textId="77777777" w:rsidTr="006811AA">
        <w:tc>
          <w:tcPr>
            <w:tcW w:w="2448" w:type="dxa"/>
            <w:shd w:val="clear" w:color="auto" w:fill="CCFFFF"/>
          </w:tcPr>
          <w:p w14:paraId="744B647D" w14:textId="77777777" w:rsidR="007E5CD8" w:rsidRDefault="007E5CD8" w:rsidP="007E5CD8">
            <w:r>
              <w:rPr>
                <w:rFonts w:hint="eastAsia"/>
              </w:rPr>
              <w:t>電話番号</w:t>
            </w:r>
          </w:p>
        </w:tc>
        <w:tc>
          <w:tcPr>
            <w:tcW w:w="2338" w:type="dxa"/>
            <w:shd w:val="clear" w:color="auto" w:fill="auto"/>
          </w:tcPr>
          <w:p w14:paraId="0B5B0EB8" w14:textId="77777777" w:rsidR="007E5CD8" w:rsidRDefault="007E5CD8" w:rsidP="007E5CD8"/>
        </w:tc>
        <w:tc>
          <w:tcPr>
            <w:tcW w:w="1985" w:type="dxa"/>
            <w:shd w:val="clear" w:color="auto" w:fill="CCFFFF"/>
          </w:tcPr>
          <w:p w14:paraId="3F504D56" w14:textId="77777777" w:rsidR="007E5CD8" w:rsidRDefault="007E5CD8" w:rsidP="007E5CD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14:paraId="06B3A154" w14:textId="77777777" w:rsidR="007E5CD8" w:rsidRDefault="007E5CD8" w:rsidP="007E5CD8"/>
        </w:tc>
      </w:tr>
      <w:tr w:rsidR="007E5CD8" w14:paraId="00655FA2" w14:textId="77777777" w:rsidTr="006811AA">
        <w:tc>
          <w:tcPr>
            <w:tcW w:w="2448" w:type="dxa"/>
            <w:shd w:val="clear" w:color="auto" w:fill="CCFFFF"/>
          </w:tcPr>
          <w:p w14:paraId="36D670A6" w14:textId="77777777" w:rsidR="007E5CD8" w:rsidRDefault="007E5CD8" w:rsidP="007E5CD8">
            <w:r>
              <w:rPr>
                <w:rFonts w:hint="eastAsia"/>
              </w:rPr>
              <w:t>メール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5BAC69D8" w14:textId="77777777" w:rsidR="007E5CD8" w:rsidRDefault="007E5CD8" w:rsidP="007E5CD8"/>
        </w:tc>
      </w:tr>
    </w:tbl>
    <w:p w14:paraId="4C128D5D" w14:textId="77777777" w:rsidR="007E5CD8" w:rsidRDefault="007E5CD8" w:rsidP="007E5CD8"/>
    <w:p w14:paraId="7EC5F582" w14:textId="77777777" w:rsidR="007E5CD8" w:rsidRDefault="007E5CD8"/>
    <w:p w14:paraId="0B688AD2" w14:textId="77777777" w:rsidR="00B07C61" w:rsidRDefault="00B07C61"/>
    <w:p w14:paraId="44A240E1" w14:textId="77777777" w:rsidR="00B07C61" w:rsidRDefault="00B07C61"/>
    <w:p w14:paraId="1F9FC01F" w14:textId="77777777" w:rsidR="00B07C61" w:rsidRDefault="00B07C61"/>
    <w:p w14:paraId="4E9A2A92" w14:textId="77777777" w:rsidR="00B07C61" w:rsidRDefault="00B07C61"/>
    <w:p w14:paraId="0B5FFD8E" w14:textId="77777777" w:rsidR="00B07C61" w:rsidRDefault="00B07C61"/>
    <w:p w14:paraId="7C8EF43E" w14:textId="3F922889" w:rsidR="00B07C61" w:rsidRDefault="00B07C61" w:rsidP="00B07C61"/>
    <w:p w14:paraId="6529EDA7" w14:textId="148F105D" w:rsidR="00EA67C0" w:rsidRDefault="00EA67C0" w:rsidP="00B07C61"/>
    <w:p w14:paraId="4F737A74" w14:textId="77777777" w:rsidR="00EA67C0" w:rsidRPr="00B07C61" w:rsidRDefault="00EA67C0" w:rsidP="00B07C61">
      <w:pPr>
        <w:rPr>
          <w:rFonts w:ascii="ＭＳ 明朝"/>
          <w:szCs w:val="21"/>
        </w:rPr>
      </w:pPr>
    </w:p>
    <w:p w14:paraId="133CEF8E" w14:textId="785775DF" w:rsidR="00B07C61" w:rsidRPr="00B351F8" w:rsidRDefault="00B07C61" w:rsidP="00B07C61">
      <w:pPr>
        <w:ind w:leftChars="1" w:left="845" w:hangingChars="300" w:hanging="843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B351F8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lastRenderedPageBreak/>
        <w:t>実</w:t>
      </w:r>
      <w:r w:rsidR="00B351F8" w:rsidRPr="00B351F8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 xml:space="preserve">　</w:t>
      </w:r>
      <w:r w:rsidRPr="00B351F8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績</w:t>
      </w:r>
      <w:r w:rsidR="00B351F8" w:rsidRPr="00B351F8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 xml:space="preserve">　</w:t>
      </w:r>
      <w:r w:rsidRPr="00B351F8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調</w:t>
      </w:r>
      <w:r w:rsidR="00B351F8" w:rsidRPr="00B351F8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 xml:space="preserve">　</w:t>
      </w:r>
      <w:r w:rsidRPr="00B351F8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書</w:t>
      </w:r>
    </w:p>
    <w:p w14:paraId="23BEC5F9" w14:textId="77777777" w:rsidR="00B07C61" w:rsidRPr="00B07C61" w:rsidRDefault="00B07C61" w:rsidP="00B07C61">
      <w:pPr>
        <w:ind w:leftChars="1" w:left="722" w:hangingChars="300" w:hanging="720"/>
        <w:jc w:val="center"/>
        <w:rPr>
          <w:rFonts w:ascii="ＭＳ 明朝"/>
          <w:kern w:val="0"/>
          <w:sz w:val="24"/>
        </w:rPr>
      </w:pPr>
      <w:r w:rsidRPr="00B07C61">
        <w:rPr>
          <w:rFonts w:ascii="ＭＳ 明朝" w:hint="eastAsia"/>
          <w:kern w:val="0"/>
          <w:sz w:val="24"/>
        </w:rPr>
        <w:t>類似業務の受託実績（過去５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956"/>
        <w:gridCol w:w="6280"/>
      </w:tblGrid>
      <w:tr w:rsidR="00B07C61" w:rsidRPr="00B07C61" w14:paraId="12281DE9" w14:textId="77777777" w:rsidTr="006811AA">
        <w:trPr>
          <w:cantSplit/>
          <w:trHeight w:val="9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BD9B73" w14:textId="77777777" w:rsidR="00B07C61" w:rsidRPr="00B351F8" w:rsidRDefault="00B07C61" w:rsidP="00B07C6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spacing w:val="72"/>
                <w:kern w:val="0"/>
                <w:sz w:val="22"/>
                <w:szCs w:val="22"/>
                <w:fitText w:val="1680" w:id="2017702401"/>
              </w:rPr>
              <w:t>業務名称</w:t>
            </w:r>
            <w:r w:rsidRPr="00B351F8">
              <w:rPr>
                <w:rFonts w:ascii="ＭＳ 明朝" w:hint="eastAsia"/>
                <w:spacing w:val="2"/>
                <w:kern w:val="0"/>
                <w:sz w:val="22"/>
                <w:szCs w:val="22"/>
                <w:fitText w:val="1680" w:id="2017702401"/>
              </w:rPr>
              <w:t>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7B3F" w14:textId="77777777" w:rsidR="00B07C61" w:rsidRPr="00B351F8" w:rsidRDefault="00B07C61" w:rsidP="00B07C6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sz w:val="22"/>
                <w:szCs w:val="22"/>
              </w:rPr>
              <w:t>業務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C03" w14:textId="77777777" w:rsidR="00B07C61" w:rsidRPr="00B351F8" w:rsidRDefault="00B07C61" w:rsidP="00B07C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07C61" w:rsidRPr="00B07C61" w14:paraId="3346EA53" w14:textId="77777777" w:rsidTr="006811AA">
        <w:trPr>
          <w:cantSplit/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3FEC" w14:textId="77777777" w:rsidR="00B07C61" w:rsidRPr="00B351F8" w:rsidRDefault="00B07C61" w:rsidP="00B07C6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1721" w14:textId="1341DB7B" w:rsidR="00B07C61" w:rsidRPr="00B351F8" w:rsidRDefault="00B07C61" w:rsidP="00B07C6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sz w:val="22"/>
                <w:szCs w:val="22"/>
              </w:rPr>
              <w:t>発</w:t>
            </w:r>
            <w:r w:rsidR="00B351F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B351F8">
              <w:rPr>
                <w:rFonts w:ascii="ＭＳ 明朝" w:hint="eastAsia"/>
                <w:sz w:val="22"/>
                <w:szCs w:val="22"/>
              </w:rPr>
              <w:t>注</w:t>
            </w:r>
            <w:r w:rsidR="00B351F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B351F8">
              <w:rPr>
                <w:rFonts w:ascii="ＭＳ 明朝" w:hint="eastAsia"/>
                <w:sz w:val="22"/>
                <w:szCs w:val="22"/>
              </w:rPr>
              <w:t>者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107" w14:textId="77777777" w:rsidR="00B07C61" w:rsidRPr="00B351F8" w:rsidRDefault="00B07C61" w:rsidP="00B07C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07C61" w:rsidRPr="00B07C61" w14:paraId="331A897F" w14:textId="77777777" w:rsidTr="006811AA">
        <w:trPr>
          <w:cantSplit/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2F25" w14:textId="77777777" w:rsidR="00B07C61" w:rsidRPr="00B351F8" w:rsidRDefault="00B07C61" w:rsidP="00B07C6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72BC" w14:textId="77777777" w:rsidR="00B07C61" w:rsidRPr="00B351F8" w:rsidRDefault="00B07C61" w:rsidP="00B07C6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7D66" w14:textId="77777777" w:rsidR="00B07C61" w:rsidRPr="00B351F8" w:rsidRDefault="00B07C61" w:rsidP="00B07C6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B07C61" w:rsidRPr="00B07C61" w14:paraId="1A4EBBDA" w14:textId="77777777" w:rsidTr="006811AA">
        <w:trPr>
          <w:cantSplit/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A601" w14:textId="77777777" w:rsidR="00B07C61" w:rsidRPr="00B351F8" w:rsidRDefault="00B07C61" w:rsidP="00B07C6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382D" w14:textId="77777777" w:rsidR="00B07C61" w:rsidRPr="00B351F8" w:rsidRDefault="00B07C61" w:rsidP="00B07C6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D896" w14:textId="5D8EDC68" w:rsidR="00B07C61" w:rsidRPr="00B351F8" w:rsidRDefault="00B07C61" w:rsidP="00B07C6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sz w:val="22"/>
                <w:szCs w:val="22"/>
              </w:rPr>
              <w:t xml:space="preserve">　　年　　月　　日　</w:t>
            </w:r>
            <w:r w:rsidR="00EA67C0" w:rsidRPr="00B351F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B351F8">
              <w:rPr>
                <w:rFonts w:ascii="ＭＳ 明朝" w:hint="eastAsia"/>
                <w:sz w:val="22"/>
                <w:szCs w:val="22"/>
              </w:rPr>
              <w:t xml:space="preserve">～　</w:t>
            </w:r>
            <w:r w:rsidR="00307159" w:rsidRPr="00B351F8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B351F8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07C61" w:rsidRPr="00B07C61" w14:paraId="79D3B4A6" w14:textId="77777777" w:rsidTr="00AD0ACF">
        <w:trPr>
          <w:cantSplit/>
          <w:trHeight w:val="90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9894700" w14:textId="77777777" w:rsidR="00B07C61" w:rsidRPr="00B351F8" w:rsidRDefault="00B07C61" w:rsidP="00B07C6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B351F8">
              <w:rPr>
                <w:rFonts w:ascii="ＭＳ 明朝" w:hint="eastAsia"/>
                <w:kern w:val="0"/>
                <w:sz w:val="22"/>
                <w:szCs w:val="22"/>
              </w:rPr>
              <w:t>業務実績及び成果等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CAC" w14:textId="77777777" w:rsidR="00B07C61" w:rsidRPr="00B07C61" w:rsidRDefault="00B07C61" w:rsidP="00B07C61">
            <w:pPr>
              <w:rPr>
                <w:rFonts w:ascii="ＭＳ 明朝"/>
                <w:szCs w:val="21"/>
              </w:rPr>
            </w:pPr>
          </w:p>
        </w:tc>
      </w:tr>
    </w:tbl>
    <w:p w14:paraId="49C63DEA" w14:textId="77777777" w:rsidR="00B07C61" w:rsidRDefault="00B07C61"/>
    <w:sectPr w:rsidR="00B07C61" w:rsidSect="00A26609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16EC" w14:textId="77777777" w:rsidR="00B3056D" w:rsidRDefault="00B3056D" w:rsidP="006F4EAE">
      <w:r>
        <w:separator/>
      </w:r>
    </w:p>
  </w:endnote>
  <w:endnote w:type="continuationSeparator" w:id="0">
    <w:p w14:paraId="4C0182AF" w14:textId="77777777" w:rsidR="00B3056D" w:rsidRDefault="00B3056D" w:rsidP="006F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05F4" w14:textId="77777777" w:rsidR="00B3056D" w:rsidRDefault="00B3056D" w:rsidP="006F4EAE">
      <w:r>
        <w:separator/>
      </w:r>
    </w:p>
  </w:footnote>
  <w:footnote w:type="continuationSeparator" w:id="0">
    <w:p w14:paraId="2222733D" w14:textId="77777777" w:rsidR="00B3056D" w:rsidRDefault="00B3056D" w:rsidP="006F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4267" w14:textId="0AF829E1" w:rsidR="006811AA" w:rsidRDefault="006811AA" w:rsidP="006811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C48F" w14:textId="77777777" w:rsidR="00A26609" w:rsidRDefault="00A26609" w:rsidP="00A26609">
    <w:pPr>
      <w:jc w:val="right"/>
    </w:pPr>
    <w:r w:rsidRPr="00767519">
      <w:rPr>
        <w:rFonts w:ascii="ＭＳ ゴシック" w:eastAsia="ＭＳ ゴシック" w:hAnsi="ＭＳ ゴシック" w:hint="eastAsia"/>
        <w:bdr w:val="single" w:sz="4" w:space="0" w:color="auto"/>
      </w:rPr>
      <w:t>様式</w:t>
    </w:r>
    <w:r>
      <w:rPr>
        <w:rFonts w:ascii="ＭＳ ゴシック" w:eastAsia="ＭＳ ゴシック" w:hAnsi="ＭＳ ゴシック" w:hint="eastAsia"/>
        <w:bdr w:val="single" w:sz="4" w:space="0" w:color="auto"/>
      </w:rPr>
      <w:t>２</w:t>
    </w:r>
  </w:p>
  <w:p w14:paraId="037F38BE" w14:textId="77777777" w:rsidR="00A26609" w:rsidRDefault="00A26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854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4980672D"/>
    <w:multiLevelType w:val="multilevel"/>
    <w:tmpl w:val="606EE580"/>
    <w:styleLink w:val="111111"/>
    <w:lvl w:ilvl="0">
      <w:start w:val="1"/>
      <w:numFmt w:val="none"/>
      <w:lvlText w:val="1"/>
      <w:lvlJc w:val="left"/>
      <w:pPr>
        <w:tabs>
          <w:tab w:val="num" w:pos="850"/>
        </w:tabs>
        <w:ind w:left="850" w:hanging="425"/>
      </w:pPr>
      <w:rPr>
        <w:rFonts w:hint="eastAsia"/>
        <w:color w:val="auto"/>
      </w:rPr>
    </w:lvl>
    <w:lvl w:ilvl="1">
      <w:start w:val="1"/>
      <w:numFmt w:val="none"/>
      <w:lvlText w:val="(1)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none"/>
      <w:lvlText w:val="ア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none"/>
      <w:lvlText w:val="a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none"/>
      <w:lvlText w:val="(a)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8"/>
    <w:rsid w:val="00003241"/>
    <w:rsid w:val="001A6566"/>
    <w:rsid w:val="001E7FEF"/>
    <w:rsid w:val="001F6CE3"/>
    <w:rsid w:val="002168AD"/>
    <w:rsid w:val="0025098E"/>
    <w:rsid w:val="00307159"/>
    <w:rsid w:val="004658C7"/>
    <w:rsid w:val="004B4B81"/>
    <w:rsid w:val="00522DD6"/>
    <w:rsid w:val="006811AA"/>
    <w:rsid w:val="006B76F7"/>
    <w:rsid w:val="006F4EAE"/>
    <w:rsid w:val="00767519"/>
    <w:rsid w:val="007B1E99"/>
    <w:rsid w:val="007C7A81"/>
    <w:rsid w:val="007E5CD8"/>
    <w:rsid w:val="00903ED2"/>
    <w:rsid w:val="00936F47"/>
    <w:rsid w:val="00977496"/>
    <w:rsid w:val="00A26609"/>
    <w:rsid w:val="00AD0ACF"/>
    <w:rsid w:val="00B07C61"/>
    <w:rsid w:val="00B3056D"/>
    <w:rsid w:val="00B351F8"/>
    <w:rsid w:val="00BA4F95"/>
    <w:rsid w:val="00C46D97"/>
    <w:rsid w:val="00CE2DF5"/>
    <w:rsid w:val="00DE1961"/>
    <w:rsid w:val="00E306D9"/>
    <w:rsid w:val="00E619FB"/>
    <w:rsid w:val="00EA67C0"/>
    <w:rsid w:val="00EF7EDE"/>
    <w:rsid w:val="00F9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C2021"/>
  <w15:chartTrackingRefBased/>
  <w15:docId w15:val="{AD29DD05-0B3D-44A5-88D3-926DF320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京都市"/>
    <w:basedOn w:val="a2"/>
    <w:rsid w:val="00BA4F95"/>
    <w:pPr>
      <w:numPr>
        <w:numId w:val="2"/>
      </w:numPr>
    </w:pPr>
  </w:style>
  <w:style w:type="table" w:styleId="a3">
    <w:name w:val="Table Grid"/>
    <w:basedOn w:val="a1"/>
    <w:rsid w:val="007E5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4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4EAE"/>
    <w:rPr>
      <w:kern w:val="2"/>
      <w:sz w:val="21"/>
      <w:szCs w:val="24"/>
    </w:rPr>
  </w:style>
  <w:style w:type="paragraph" w:styleId="a6">
    <w:name w:val="footer"/>
    <w:basedOn w:val="a"/>
    <w:link w:val="a7"/>
    <w:rsid w:val="006F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4E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2488-CF67-4BDE-AA0A-C1E8D76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ANI Takahiro</dc:creator>
  <cp:keywords/>
  <cp:lastModifiedBy>Kyoto</cp:lastModifiedBy>
  <cp:revision>11</cp:revision>
  <cp:lastPrinted>2010-05-10T10:24:00Z</cp:lastPrinted>
  <dcterms:created xsi:type="dcterms:W3CDTF">2020-05-07T11:33:00Z</dcterms:created>
  <dcterms:modified xsi:type="dcterms:W3CDTF">2024-01-12T10:46:00Z</dcterms:modified>
</cp:coreProperties>
</file>